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AA" w:rsidRDefault="004D1FEC" w:rsidP="00A03052">
      <w:pPr>
        <w:jc w:val="center"/>
        <w:rPr>
          <w:b/>
        </w:rPr>
      </w:pPr>
      <w:r>
        <w:rPr>
          <w:b/>
        </w:rPr>
        <w:t>3</w:t>
      </w:r>
      <w:bookmarkStart w:id="0" w:name="_GoBack"/>
      <w:bookmarkEnd w:id="0"/>
      <w:r w:rsidR="00BE3F03" w:rsidRPr="00BE3F03">
        <w:rPr>
          <w:b/>
        </w:rPr>
        <w:t>. STAN U KARLOVCU, IZIDORA KRŠNJAVOG 8C</w:t>
      </w:r>
    </w:p>
    <w:p w:rsidR="00BE3F03" w:rsidRDefault="00BE3F03">
      <w:pPr>
        <w:rPr>
          <w:b/>
        </w:rPr>
      </w:pPr>
    </w:p>
    <w:p w:rsidR="00BE3F03" w:rsidRDefault="00BE3F03" w:rsidP="00974A31">
      <w:pPr>
        <w:jc w:val="both"/>
      </w:pPr>
      <w:r w:rsidRPr="00BE3F03">
        <w:t>Suvlasnički dio: 1/66 ETAŽNO VLASNIŠTVO (E-5)</w:t>
      </w:r>
      <w:r>
        <w:t xml:space="preserve"> </w:t>
      </w:r>
      <w:r w:rsidRPr="00BE3F03">
        <w:t>Temeljem zapisnika broj Z-2976/2008/7854 prenosi se iz Knjige PU, iz poduloška broj 1241 slijedeći upis: Garsonijera na 10. katu, koja se sastoji od jedne sobe, kupaonice sa WC-om i predsoblja, ukupne površine 28,03 m2</w:t>
      </w:r>
      <w:r>
        <w:t>, z.k.č.br. 1942/1, z.k.ul.</w:t>
      </w:r>
      <w:r w:rsidR="005D2CC7">
        <w:t>br.</w:t>
      </w:r>
      <w:r>
        <w:t xml:space="preserve"> 7844, k.o. Karlovac II.</w:t>
      </w:r>
    </w:p>
    <w:p w:rsidR="00BE3F03" w:rsidRDefault="00BE3F03" w:rsidP="00974A31">
      <w:pPr>
        <w:jc w:val="both"/>
      </w:pPr>
    </w:p>
    <w:p w:rsidR="00BE3F03" w:rsidRDefault="00B16AEC" w:rsidP="006456E0">
      <w:pPr>
        <w:jc w:val="center"/>
      </w:pPr>
      <w:r w:rsidRPr="00B16AEC">
        <w:rPr>
          <w:noProof/>
          <w:lang w:eastAsia="hr-HR"/>
        </w:rPr>
        <w:drawing>
          <wp:inline distT="0" distB="0" distL="0" distR="0">
            <wp:extent cx="5760000" cy="4320000"/>
            <wp:effectExtent l="0" t="4128" r="8573" b="8572"/>
            <wp:docPr id="3" name="Picture 3" descr="C:\Users\drupic\Desktop\0360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pic\Desktop\0360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D" w:rsidRDefault="00DB47AD"/>
    <w:p w:rsidR="00DB47AD" w:rsidRDefault="00DB47AD"/>
    <w:p w:rsidR="00DB47AD" w:rsidRDefault="00DB47AD"/>
    <w:p w:rsidR="00243FAA" w:rsidRDefault="00243FAA"/>
    <w:p w:rsidR="00243FAA" w:rsidRDefault="00243FAA"/>
    <w:p w:rsidR="00243FAA" w:rsidRDefault="00243FAA"/>
    <w:p w:rsidR="00243FAA" w:rsidRDefault="00243FAA"/>
    <w:p w:rsidR="00243FAA" w:rsidRDefault="00243FAA"/>
    <w:p w:rsidR="0026641F" w:rsidRDefault="0026641F"/>
    <w:p w:rsidR="007A65AF" w:rsidRDefault="007A65AF"/>
    <w:p w:rsidR="007A65AF" w:rsidRDefault="00A357C8"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778125" cy="3030855"/>
            <wp:effectExtent l="0" t="0" r="3175" b="0"/>
            <wp:wrapSquare wrapText="bothSides"/>
            <wp:docPr id="1" name="Picture 1" descr="http://172.20.30.1/nek_dok/doc/16795-0-22032018111934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20.30.1/nek_dok/doc/16795-0-22032018111934M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65AF" w:rsidRDefault="00A357C8">
      <w:r>
        <w:rPr>
          <w:rFonts w:ascii="Arial" w:hAnsi="Arial" w:cs="Arial"/>
          <w:noProof/>
          <w:color w:val="23527C"/>
          <w:sz w:val="17"/>
          <w:szCs w:val="17"/>
          <w:lang w:eastAsia="hr-HR"/>
        </w:rPr>
        <w:drawing>
          <wp:inline distT="0" distB="0" distL="0" distR="0" wp14:anchorId="0A96F20E" wp14:editId="5BD0C1F3">
            <wp:extent cx="2855495" cy="3030876"/>
            <wp:effectExtent l="0" t="0" r="2540" b="0"/>
            <wp:docPr id="4" name="Picture 4" descr="http://172.20.30.1/nek_dok/doc/16795-3-22032018111936M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20.30.1/nek_dok/doc/16795-3-22032018111936MH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63" cy="30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AF" w:rsidRDefault="00B734B4">
      <w:r w:rsidRPr="00F879D4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AE3B392" wp14:editId="4C6CBA9C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2752725" cy="2990850"/>
            <wp:effectExtent l="0" t="0" r="9525" b="0"/>
            <wp:wrapSquare wrapText="bothSides"/>
            <wp:docPr id="9" name="Picture 9" descr="C:\Users\drupic\Desktop\0360\03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upic\Desktop\0360\0360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5AF" w:rsidRDefault="00B734B4">
      <w:r>
        <w:rPr>
          <w:noProof/>
          <w:lang w:eastAsia="hr-HR"/>
        </w:rPr>
        <w:drawing>
          <wp:inline distT="0" distB="0" distL="0" distR="0" wp14:anchorId="2BC42CA6" wp14:editId="1FF19EB2">
            <wp:extent cx="2855595" cy="2979506"/>
            <wp:effectExtent l="0" t="0" r="1905" b="0"/>
            <wp:docPr id="10" name="Picture 10" descr="http://172.20.30.1/nek_dok/doc/16795-5-22032018111937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20.30.1/nek_dok/doc/16795-5-22032018111937M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44" cy="30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AF" w:rsidRDefault="007A65AF"/>
    <w:p w:rsidR="007A65AF" w:rsidRDefault="007A65AF"/>
    <w:p w:rsidR="00B734B4" w:rsidRDefault="00B734B4"/>
    <w:p w:rsidR="00B734B4" w:rsidRDefault="00B734B4"/>
    <w:p w:rsidR="00B734B4" w:rsidRDefault="00B734B4"/>
    <w:p w:rsidR="00B734B4" w:rsidRDefault="00B734B4"/>
    <w:p w:rsidR="00B734B4" w:rsidRDefault="00B734B4"/>
    <w:p w:rsidR="00B734B4" w:rsidRDefault="00B734B4"/>
    <w:p w:rsidR="00D877DF" w:rsidRDefault="00D877DF"/>
    <w:p w:rsidR="00D877DF" w:rsidRDefault="00D877DF"/>
    <w:p w:rsidR="007A65AF" w:rsidRDefault="006227CF">
      <w:r w:rsidRPr="008B60B4">
        <w:rPr>
          <w:noProof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41C0B667" wp14:editId="192271D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896870" cy="3431540"/>
            <wp:effectExtent l="0" t="0" r="0" b="0"/>
            <wp:wrapSquare wrapText="bothSides"/>
            <wp:docPr id="11" name="Picture 11" descr="C:\Users\drupic\Desktop\036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upic\Desktop\0360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BC9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432810" cy="2780030"/>
            <wp:effectExtent l="2540" t="0" r="0" b="0"/>
            <wp:wrapSquare wrapText="bothSides"/>
            <wp:docPr id="6" name="Picture 6" descr="C:\Users\drupic\Desktop\16795-1-22032018111935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upic\Desktop\16795-1-22032018111935M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28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3FAA" w:rsidRDefault="000178AA">
      <w:r>
        <w:rPr>
          <w:noProof/>
          <w:lang w:eastAsia="hr-HR"/>
        </w:rPr>
        <w:drawing>
          <wp:inline distT="0" distB="0" distL="0" distR="0">
            <wp:extent cx="5715000" cy="3267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AA" w:rsidRDefault="00243FAA"/>
    <w:p w:rsidR="00DB47AD" w:rsidRDefault="00DB47AD"/>
    <w:p w:rsidR="00DB47AD" w:rsidRDefault="00DB47AD"/>
    <w:p w:rsidR="00DB47AD" w:rsidRDefault="00DB47AD"/>
    <w:p w:rsidR="00DB47AD" w:rsidRDefault="00DB47AD"/>
    <w:p w:rsidR="00DB47AD" w:rsidRDefault="00DB47AD"/>
    <w:p w:rsidR="00DB47AD" w:rsidRDefault="00DB47AD"/>
    <w:p w:rsidR="00DB47AD" w:rsidRDefault="00770941">
      <w:r>
        <w:br w:type="textWrapping" w:clear="all"/>
      </w:r>
    </w:p>
    <w:p w:rsidR="00DB47AD" w:rsidRPr="00BE3F03" w:rsidRDefault="00DB47AD"/>
    <w:sectPr w:rsidR="00DB47AD" w:rsidRPr="00BE3F0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1E" w:rsidRDefault="008B281E" w:rsidP="00DF0932">
      <w:r>
        <w:separator/>
      </w:r>
    </w:p>
  </w:endnote>
  <w:endnote w:type="continuationSeparator" w:id="0">
    <w:p w:rsidR="008B281E" w:rsidRDefault="008B281E" w:rsidP="00DF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1E" w:rsidRDefault="008B281E" w:rsidP="00DF0932">
      <w:r>
        <w:separator/>
      </w:r>
    </w:p>
  </w:footnote>
  <w:footnote w:type="continuationSeparator" w:id="0">
    <w:p w:rsidR="008B281E" w:rsidRDefault="008B281E" w:rsidP="00DF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32" w:rsidRDefault="00DF0932">
    <w:pPr>
      <w:pStyle w:val="Header"/>
    </w:pPr>
  </w:p>
  <w:p w:rsidR="00DF0932" w:rsidRDefault="00DF0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F7"/>
    <w:rsid w:val="000178AA"/>
    <w:rsid w:val="001C078E"/>
    <w:rsid w:val="001E1BC9"/>
    <w:rsid w:val="00243FAA"/>
    <w:rsid w:val="0026641F"/>
    <w:rsid w:val="002A4B53"/>
    <w:rsid w:val="003D6103"/>
    <w:rsid w:val="004551D4"/>
    <w:rsid w:val="004640D6"/>
    <w:rsid w:val="00492E59"/>
    <w:rsid w:val="004D1FEC"/>
    <w:rsid w:val="0053160C"/>
    <w:rsid w:val="00540D5C"/>
    <w:rsid w:val="005D2CC7"/>
    <w:rsid w:val="006227CF"/>
    <w:rsid w:val="0063296B"/>
    <w:rsid w:val="006456E0"/>
    <w:rsid w:val="0065526D"/>
    <w:rsid w:val="006E774B"/>
    <w:rsid w:val="00770941"/>
    <w:rsid w:val="007A65AF"/>
    <w:rsid w:val="007D1350"/>
    <w:rsid w:val="008B281E"/>
    <w:rsid w:val="008B60B4"/>
    <w:rsid w:val="0092661A"/>
    <w:rsid w:val="00974A31"/>
    <w:rsid w:val="009A57B7"/>
    <w:rsid w:val="009C23C4"/>
    <w:rsid w:val="00A015AA"/>
    <w:rsid w:val="00A03052"/>
    <w:rsid w:val="00A357C8"/>
    <w:rsid w:val="00B16AEC"/>
    <w:rsid w:val="00B31BB6"/>
    <w:rsid w:val="00B734B4"/>
    <w:rsid w:val="00BE3F03"/>
    <w:rsid w:val="00D564F7"/>
    <w:rsid w:val="00D877DF"/>
    <w:rsid w:val="00DB47AD"/>
    <w:rsid w:val="00DF0932"/>
    <w:rsid w:val="00E168FE"/>
    <w:rsid w:val="00E548ED"/>
    <w:rsid w:val="00F879D4"/>
    <w:rsid w:val="00F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1544"/>
  <w15:chartTrackingRefBased/>
  <w15:docId w15:val="{418FE1F0-58B2-496E-8D27-0389E8A6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32"/>
  </w:style>
  <w:style w:type="paragraph" w:styleId="Footer">
    <w:name w:val="footer"/>
    <w:basedOn w:val="Normal"/>
    <w:link w:val="FooterChar"/>
    <w:uiPriority w:val="99"/>
    <w:unhideWhenUsed/>
    <w:rsid w:val="00DF09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172.20.30.1/aplikhfp_produkcija/fond/nekretnine/php/nk2_upload_pril.php?rbrnek=16795&amp;foto=1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0850-BBCF-444A-B417-79C252B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Rupić</dc:creator>
  <cp:keywords/>
  <dc:description/>
  <cp:lastModifiedBy>Dijana Rupić</cp:lastModifiedBy>
  <cp:revision>147</cp:revision>
  <dcterms:created xsi:type="dcterms:W3CDTF">2020-07-20T07:44:00Z</dcterms:created>
  <dcterms:modified xsi:type="dcterms:W3CDTF">2020-07-30T08:36:00Z</dcterms:modified>
</cp:coreProperties>
</file>